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BB" w:rsidRP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4BB">
        <w:rPr>
          <w:rFonts w:ascii="Times New Roman" w:hAnsi="Times New Roman" w:cs="Times New Roman"/>
          <w:sz w:val="28"/>
          <w:szCs w:val="28"/>
        </w:rPr>
        <w:t>ДЕПАРТАМЕНТ ОБРАЗОВАНИЯ И НАУКИ ПРИМОРСКОГО КРАЯ</w:t>
      </w:r>
    </w:p>
    <w:p w:rsidR="00EC54BB" w:rsidRP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4BB">
        <w:rPr>
          <w:rFonts w:ascii="Times New Roman" w:hAnsi="Times New Roman" w:cs="Times New Roman"/>
          <w:b/>
          <w:sz w:val="28"/>
          <w:szCs w:val="28"/>
        </w:rPr>
        <w:t>краевое государственное автономное</w:t>
      </w:r>
    </w:p>
    <w:p w:rsidR="00EC54BB" w:rsidRP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4BB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EC54BB" w:rsidRP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4BB">
        <w:rPr>
          <w:rFonts w:ascii="Times New Roman" w:hAnsi="Times New Roman" w:cs="Times New Roman"/>
          <w:b/>
          <w:sz w:val="28"/>
          <w:szCs w:val="28"/>
        </w:rPr>
        <w:t>«Дальнегорский индустриально-технологический колледж»</w:t>
      </w:r>
    </w:p>
    <w:p w:rsidR="00EC54BB" w:rsidRP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P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P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P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P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P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P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232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0232B" w:rsidRPr="0050232B" w:rsidRDefault="0050232B" w:rsidP="00EC5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4BB" w:rsidRP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4BB">
        <w:rPr>
          <w:rFonts w:ascii="Times New Roman" w:eastAsia="Calibri" w:hAnsi="Times New Roman" w:cs="Times New Roman"/>
          <w:sz w:val="28"/>
          <w:szCs w:val="28"/>
          <w:lang w:eastAsia="en-US"/>
        </w:rPr>
        <w:t>Сквер «Звезда» как экосистема городского ландшафта»</w:t>
      </w:r>
    </w:p>
    <w:p w:rsidR="00EC54BB" w:rsidRP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P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P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P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Pr="00EC54BB" w:rsidRDefault="00EC54BB" w:rsidP="00EC5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4BB">
        <w:rPr>
          <w:rFonts w:ascii="Times New Roman" w:hAnsi="Times New Roman" w:cs="Times New Roman"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>олнила: Покрепина Екатерина Николаевна</w:t>
      </w:r>
    </w:p>
    <w:p w:rsidR="00EC54BB" w:rsidRDefault="00EC54BB" w:rsidP="00707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703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группа 306  повар, кондитер</w:t>
      </w:r>
    </w:p>
    <w:p w:rsid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C54BB">
        <w:rPr>
          <w:rFonts w:ascii="Times New Roman" w:hAnsi="Times New Roman" w:cs="Times New Roman"/>
          <w:sz w:val="28"/>
          <w:szCs w:val="28"/>
        </w:rPr>
        <w:t>Науч</w:t>
      </w:r>
      <w:r>
        <w:rPr>
          <w:rFonts w:ascii="Times New Roman" w:hAnsi="Times New Roman" w:cs="Times New Roman"/>
          <w:sz w:val="28"/>
          <w:szCs w:val="28"/>
        </w:rPr>
        <w:t>ный руководитель: Мартынова Н.Н.</w:t>
      </w:r>
    </w:p>
    <w:p w:rsidR="00EC54BB" w:rsidRP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C54BB">
        <w:rPr>
          <w:rFonts w:ascii="Times New Roman" w:hAnsi="Times New Roman" w:cs="Times New Roman"/>
          <w:sz w:val="28"/>
          <w:szCs w:val="28"/>
        </w:rPr>
        <w:t>мастер производственного обучения</w:t>
      </w:r>
    </w:p>
    <w:p w:rsidR="00EC54BB" w:rsidRP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P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P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P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5A0" w:rsidRPr="0050232B" w:rsidRDefault="00FD15A0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54BB" w:rsidRPr="00EC54BB" w:rsidRDefault="00EC54BB" w:rsidP="00EC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3CE" w:rsidRPr="0050232B" w:rsidRDefault="00EC54BB" w:rsidP="00502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54BB">
        <w:rPr>
          <w:rFonts w:ascii="Times New Roman" w:hAnsi="Times New Roman" w:cs="Times New Roman"/>
          <w:sz w:val="28"/>
          <w:szCs w:val="28"/>
        </w:rPr>
        <w:t>Дальнегорск, 2017</w:t>
      </w:r>
    </w:p>
    <w:p w:rsidR="00291528" w:rsidRDefault="00291528" w:rsidP="00291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52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91528" w:rsidRPr="00291528" w:rsidRDefault="00291528" w:rsidP="00291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528" w:rsidRPr="00F408DD" w:rsidRDefault="00291528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DD">
        <w:rPr>
          <w:rFonts w:ascii="Times New Roman" w:hAnsi="Times New Roman" w:cs="Times New Roman"/>
          <w:sz w:val="28"/>
          <w:szCs w:val="28"/>
        </w:rPr>
        <w:t xml:space="preserve">&lt;…&gt;Хочу подчеркнуть, гигантский, именно гигантский ресурсный потенциал России, безусловно, имеет планетарное значение. Наша страна располагает колоссальными запасами пресной воды, лесных ресурсов, </w:t>
      </w:r>
      <w:proofErr w:type="gramStart"/>
      <w:r w:rsidRPr="00F408DD">
        <w:rPr>
          <w:rFonts w:ascii="Times New Roman" w:hAnsi="Times New Roman" w:cs="Times New Roman"/>
          <w:sz w:val="28"/>
          <w:szCs w:val="28"/>
        </w:rPr>
        <w:t>огромным</w:t>
      </w:r>
      <w:proofErr w:type="gramEnd"/>
      <w:r w:rsidRPr="00F408DD">
        <w:rPr>
          <w:rFonts w:ascii="Times New Roman" w:hAnsi="Times New Roman" w:cs="Times New Roman"/>
          <w:sz w:val="28"/>
          <w:szCs w:val="28"/>
        </w:rPr>
        <w:t xml:space="preserve"> биоразнообразием и выступает как экологический донор мира, обеспечивая ему почти 10 процентов биосферной устойчивости.</w:t>
      </w:r>
    </w:p>
    <w:p w:rsidR="00291528" w:rsidRPr="00F408DD" w:rsidRDefault="00291528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DD">
        <w:rPr>
          <w:rFonts w:ascii="Times New Roman" w:hAnsi="Times New Roman" w:cs="Times New Roman"/>
          <w:sz w:val="28"/>
          <w:szCs w:val="28"/>
        </w:rPr>
        <w:t>&lt;…&gt;Люди, безусловно, хотят знать, и имеют право знать, и имеют право участвовать в экологических, просветительских акциях, в конкретных делах по улучшению качества жизни, по благоустройству домовых территорий, парков, скверов. Я просто убеждён, доверие к инициативам граждан, диалог и партнёрство с общественными движениями – очень важное условие формирования высокой экологической культуры в стране.</w:t>
      </w:r>
    </w:p>
    <w:p w:rsidR="00291528" w:rsidRPr="00F408DD" w:rsidRDefault="00291528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DD">
        <w:rPr>
          <w:rFonts w:ascii="Times New Roman" w:hAnsi="Times New Roman" w:cs="Times New Roman"/>
          <w:sz w:val="28"/>
          <w:szCs w:val="28"/>
        </w:rPr>
        <w:t>&lt;…&gt; Я обозначил только некоторые, далеко не все вопросы, требующие нашего внимания, – полагаю, что они прозвучат в докладах и в выступлениях: это решение проблем энергосбережения, сохранение лесов, почв, водного пространства, уникальных природных объектов, редких видов животных и растений. Необходимо также обеспечить реализацию программ сбережения и экологического оздоровления таких наших общенациональных объектов, как Волга, Байкал, Телецкое озеро на Алтае.</w:t>
      </w:r>
    </w:p>
    <w:p w:rsidR="00291528" w:rsidRPr="00F408DD" w:rsidRDefault="00291528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528" w:rsidRDefault="00291528" w:rsidP="0029152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зидент В.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утин</w:t>
      </w:r>
    </w:p>
    <w:p w:rsidR="00291528" w:rsidRDefault="00291528" w:rsidP="007070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528" w:rsidRDefault="00291528" w:rsidP="007070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528" w:rsidRDefault="00291528" w:rsidP="007070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528" w:rsidRDefault="00291528" w:rsidP="007070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528" w:rsidRDefault="00291528" w:rsidP="007070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528" w:rsidRDefault="00291528" w:rsidP="007070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528" w:rsidRDefault="00291528" w:rsidP="007070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528" w:rsidRDefault="00291528" w:rsidP="007070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528" w:rsidRDefault="00291528" w:rsidP="007070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528" w:rsidRDefault="00291528" w:rsidP="007070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528" w:rsidRDefault="00291528" w:rsidP="007070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528" w:rsidRDefault="00291528" w:rsidP="007070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528" w:rsidRPr="0050232B" w:rsidRDefault="00291528" w:rsidP="005023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53CE" w:rsidRDefault="005A53CE" w:rsidP="007070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036" w:rsidRPr="00707036" w:rsidRDefault="00707036" w:rsidP="007070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03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основание актуальности проекта</w:t>
      </w:r>
    </w:p>
    <w:p w:rsidR="00707036" w:rsidRPr="00707036" w:rsidRDefault="00707036" w:rsidP="00707036">
      <w:pPr>
        <w:spacing w:after="0" w:line="240" w:lineRule="auto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707036" w:rsidRPr="00707036" w:rsidRDefault="00707036" w:rsidP="0070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Если бы каждый человек на клочке земли</w:t>
      </w:r>
    </w:p>
    <w:p w:rsidR="00707036" w:rsidRPr="00707036" w:rsidRDefault="00707036" w:rsidP="0070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делал все, что он может - как </w:t>
      </w:r>
      <w:proofErr w:type="gramStart"/>
      <w:r w:rsidRPr="00707036">
        <w:rPr>
          <w:rFonts w:ascii="Times New Roman" w:hAnsi="Times New Roman" w:cs="Times New Roman"/>
          <w:sz w:val="28"/>
          <w:szCs w:val="28"/>
        </w:rPr>
        <w:t>прекрасна</w:t>
      </w:r>
      <w:proofErr w:type="gramEnd"/>
      <w:r w:rsidRPr="00707036">
        <w:rPr>
          <w:rFonts w:ascii="Times New Roman" w:hAnsi="Times New Roman" w:cs="Times New Roman"/>
          <w:sz w:val="28"/>
          <w:szCs w:val="28"/>
        </w:rPr>
        <w:t>,</w:t>
      </w:r>
    </w:p>
    <w:p w:rsidR="00707036" w:rsidRPr="00707036" w:rsidRDefault="00707036" w:rsidP="0070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была бы Земля наша».</w:t>
      </w:r>
    </w:p>
    <w:p w:rsidR="00707036" w:rsidRPr="00707036" w:rsidRDefault="00707036" w:rsidP="0070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А. П. Чехов.                                                       </w:t>
      </w:r>
    </w:p>
    <w:p w:rsidR="00707036" w:rsidRPr="00707036" w:rsidRDefault="00707036" w:rsidP="007070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036" w:rsidRPr="00707036" w:rsidRDefault="00707036" w:rsidP="00FD1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 xml:space="preserve">«Все мы пассажиры одного корабля по имени Земля, - значит, пересесть из него просто некуда», писал Антуан де Сент-Экзюпери. Научить человека думать не только о себе, но и об окружающем мире нелегко. Охрана и защита природы позволяет  ощутить свою значимость, взрослость, способность делать важные, полезные дела, реально видеть результаты своей деятельности, приносить радость окружающим, создавать </w:t>
      </w:r>
      <w:proofErr w:type="gramStart"/>
      <w:r w:rsidRPr="00707036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707036">
        <w:rPr>
          <w:rFonts w:ascii="Times New Roman" w:hAnsi="Times New Roman" w:cs="Times New Roman"/>
          <w:sz w:val="28"/>
          <w:szCs w:val="28"/>
        </w:rPr>
        <w:t>.</w:t>
      </w:r>
    </w:p>
    <w:p w:rsidR="00707036" w:rsidRPr="00707036" w:rsidRDefault="00707036" w:rsidP="00FD1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>На нашу долю выпала нелёгкая судьба – принять участие в процессе возрождения своей Родины. Новая Россия, должна быть страной не только демократической, но и экологически чистой: без загрязняющих атмосферу заводских труб, без варварской эксплуатации лесов и почв, с озёрами и реками, не отравляемыми неочищенными стоками.</w:t>
      </w:r>
    </w:p>
    <w:p w:rsidR="00707036" w:rsidRPr="00707036" w:rsidRDefault="00707036" w:rsidP="00FD1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 xml:space="preserve">Все мы без исключения дети одного большого царства Природы. Как сохранить ее для будущих поколений? Как жить с нею в согласии? Как научиться </w:t>
      </w:r>
      <w:proofErr w:type="gramStart"/>
      <w:r w:rsidRPr="00707036">
        <w:rPr>
          <w:rFonts w:ascii="Times New Roman" w:hAnsi="Times New Roman" w:cs="Times New Roman"/>
          <w:sz w:val="28"/>
          <w:szCs w:val="28"/>
        </w:rPr>
        <w:t>экологически</w:t>
      </w:r>
      <w:proofErr w:type="gramEnd"/>
      <w:r w:rsidRPr="00707036">
        <w:rPr>
          <w:rFonts w:ascii="Times New Roman" w:hAnsi="Times New Roman" w:cs="Times New Roman"/>
          <w:sz w:val="28"/>
          <w:szCs w:val="28"/>
        </w:rPr>
        <w:t xml:space="preserve"> мыслить и  обрести экологическое самосознание? </w:t>
      </w:r>
    </w:p>
    <w:p w:rsidR="00707036" w:rsidRPr="00707036" w:rsidRDefault="00707036" w:rsidP="00FD15A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>Может, лучше научиться понимать её и бережно относиться к ней с самого де</w:t>
      </w:r>
      <w:r w:rsidR="00FD15A0">
        <w:rPr>
          <w:rFonts w:ascii="Times New Roman" w:hAnsi="Times New Roman" w:cs="Times New Roman"/>
          <w:sz w:val="28"/>
          <w:szCs w:val="28"/>
        </w:rPr>
        <w:t xml:space="preserve">тства? </w:t>
      </w:r>
      <w:r w:rsidRPr="00707036">
        <w:rPr>
          <w:rFonts w:ascii="Times New Roman" w:hAnsi="Times New Roman" w:cs="Times New Roman"/>
          <w:sz w:val="28"/>
          <w:szCs w:val="28"/>
        </w:rPr>
        <w:t xml:space="preserve">Осознавать необходимость чувствовать себя ответственным за отношения Человека и Природы, оценивать причины неблагоприятной экологической обстановки. На мой взгляд, лучше всего это сделать на примере небольшого участка местности. В данном случае, такой экспериментальной площадкой, может служить территория «Звездочка». </w:t>
      </w:r>
      <w:proofErr w:type="gramStart"/>
      <w:r w:rsidRPr="0070703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07036">
        <w:rPr>
          <w:rFonts w:ascii="Times New Roman" w:hAnsi="Times New Roman" w:cs="Times New Roman"/>
          <w:sz w:val="28"/>
          <w:szCs w:val="28"/>
        </w:rPr>
        <w:t xml:space="preserve"> наверное, каждому  жителю нашего города, хотелось бы видеть это место красивым. Именно по этому, нами была выбрана тема проекта «Звездочка» как экосистема городского ландшафта.</w:t>
      </w:r>
    </w:p>
    <w:p w:rsidR="00707036" w:rsidRPr="00707036" w:rsidRDefault="00FD15A0" w:rsidP="00FD15A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7036" w:rsidRPr="0070703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аем</w:t>
      </w:r>
      <w:r w:rsidR="00707036" w:rsidRPr="00707036">
        <w:rPr>
          <w:rFonts w:ascii="Times New Roman" w:hAnsi="Times New Roman" w:cs="Times New Roman"/>
          <w:sz w:val="28"/>
          <w:szCs w:val="28"/>
        </w:rPr>
        <w:t>, что данная тема является наиболее актуальной  потому что:</w:t>
      </w:r>
    </w:p>
    <w:p w:rsidR="00707036" w:rsidRPr="00707036" w:rsidRDefault="00707036" w:rsidP="00FD1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>- это место нуждается в дополнительном озеленении;</w:t>
      </w:r>
    </w:p>
    <w:p w:rsidR="00707036" w:rsidRPr="00707036" w:rsidRDefault="00707036" w:rsidP="00FD1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lastRenderedPageBreak/>
        <w:t>- территория этого участка не используется в полной мере;</w:t>
      </w:r>
    </w:p>
    <w:p w:rsidR="00707036" w:rsidRPr="00707036" w:rsidRDefault="00BC7DD4" w:rsidP="00FD15A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ерно оценить ситуацию, рассмотрим</w:t>
      </w:r>
      <w:r w:rsidR="00707036" w:rsidRPr="00707036">
        <w:rPr>
          <w:rFonts w:ascii="Times New Roman" w:hAnsi="Times New Roman" w:cs="Times New Roman"/>
          <w:sz w:val="28"/>
          <w:szCs w:val="28"/>
        </w:rPr>
        <w:t xml:space="preserve"> ее с разных сторон: экологической, биологических, социальной, медицинской. В этом микрорайоне  экологическая и социальная ситуации являются не самыми благоприятными. В неудовлетворительном состоянии находятся дворы, что оказывает негативное влияние на внешний облик этого места. А также, опрос жильцов показал, что 70% недовольны состоянием этой территории, из них 45% согласны участвовать в благоустройстве прилегающей территории и оказать посильную помощь в озеленении (предприниматели).</w:t>
      </w:r>
    </w:p>
    <w:p w:rsidR="00707036" w:rsidRPr="00707036" w:rsidRDefault="00707036" w:rsidP="00FD1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>Одним из негативных факторов, являются также ухудшение состояния здоровья детей, рост вредных привычек, бесполезное времяпровождение подростков, что может привести к негативным последствиям для будущего всего района и города в целом. Тем более</w:t>
      </w:r>
      <w:proofErr w:type="gramStart"/>
      <w:r w:rsidRPr="0070703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7036">
        <w:rPr>
          <w:rFonts w:ascii="Times New Roman" w:hAnsi="Times New Roman" w:cs="Times New Roman"/>
          <w:sz w:val="28"/>
          <w:szCs w:val="28"/>
        </w:rPr>
        <w:t xml:space="preserve"> что на территории нашего города имеют место социально-экологические проблемы: запыленность воздушной среды  из-за нарушения травяного покрова на большей части территории, недостаточное озеленение  участка и участков около дворов, невысокий уровень природоохранной активности у жителей микрорайона, невысокий культурный уровень общения с природой.</w:t>
      </w:r>
    </w:p>
    <w:p w:rsidR="00707036" w:rsidRPr="00707036" w:rsidRDefault="00291528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</w:t>
      </w:r>
      <w:r w:rsidR="00707036" w:rsidRPr="00707036">
        <w:rPr>
          <w:rFonts w:ascii="Times New Roman" w:hAnsi="Times New Roman" w:cs="Times New Roman"/>
          <w:sz w:val="28"/>
          <w:szCs w:val="28"/>
        </w:rPr>
        <w:t xml:space="preserve">, что данный проект поможет нам проявить себя, обрести уверенность в собственных силах, благоустроить это место, принять участие в жизни города. </w:t>
      </w:r>
    </w:p>
    <w:p w:rsidR="00291528" w:rsidRDefault="00707036" w:rsidP="00FD1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 xml:space="preserve">Экологическое образование на современном этапе развития человеческой цивилизации, является приоритетным направлением развития всей системы обучения и воспитания и систематизирующим фактором образования. </w:t>
      </w:r>
    </w:p>
    <w:p w:rsidR="00707036" w:rsidRPr="00707036" w:rsidRDefault="00291528" w:rsidP="00FD1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07036" w:rsidRPr="00707036">
        <w:rPr>
          <w:rFonts w:ascii="Times New Roman" w:hAnsi="Times New Roman" w:cs="Times New Roman"/>
          <w:sz w:val="28"/>
          <w:szCs w:val="28"/>
        </w:rPr>
        <w:t xml:space="preserve">аступил тот период в организации экологического образования, когда повышение его эффективности может быть достигнуто только комплексным, системным подходом - </w:t>
      </w:r>
      <w:proofErr w:type="spellStart"/>
      <w:r w:rsidR="00707036" w:rsidRPr="00707036">
        <w:rPr>
          <w:rFonts w:ascii="Times New Roman" w:hAnsi="Times New Roman" w:cs="Times New Roman"/>
          <w:sz w:val="28"/>
          <w:szCs w:val="28"/>
        </w:rPr>
        <w:t>экологизацией</w:t>
      </w:r>
      <w:proofErr w:type="spellEnd"/>
      <w:r w:rsidR="00707036" w:rsidRPr="00707036">
        <w:rPr>
          <w:rFonts w:ascii="Times New Roman" w:hAnsi="Times New Roman" w:cs="Times New Roman"/>
          <w:sz w:val="28"/>
          <w:szCs w:val="28"/>
        </w:rPr>
        <w:t xml:space="preserve"> всего учебного заведения, всех составляющих учебно-воспитательного процесса в колледже. </w:t>
      </w:r>
    </w:p>
    <w:p w:rsidR="005A53CE" w:rsidRPr="0050232B" w:rsidRDefault="00707036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>В связи с этим, нами был разработан план основных мероприятий проекта, который вк</w:t>
      </w:r>
      <w:r w:rsidR="0050232B">
        <w:rPr>
          <w:rFonts w:ascii="Times New Roman" w:hAnsi="Times New Roman" w:cs="Times New Roman"/>
          <w:sz w:val="28"/>
          <w:szCs w:val="28"/>
        </w:rPr>
        <w:t>лючает в себя несколько этапов.</w:t>
      </w:r>
    </w:p>
    <w:p w:rsidR="00707036" w:rsidRPr="00707036" w:rsidRDefault="00707036" w:rsidP="0070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036" w:rsidRPr="00707036" w:rsidRDefault="00707036" w:rsidP="00707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036">
        <w:rPr>
          <w:rFonts w:ascii="Times New Roman" w:hAnsi="Times New Roman" w:cs="Times New Roman"/>
          <w:b/>
          <w:sz w:val="28"/>
          <w:szCs w:val="28"/>
        </w:rPr>
        <w:t>Основные этапы реализации проекта</w:t>
      </w:r>
    </w:p>
    <w:p w:rsidR="00707036" w:rsidRPr="00707036" w:rsidRDefault="00707036" w:rsidP="00707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036" w:rsidRDefault="00291528" w:rsidP="002915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этап – Подготовительный</w:t>
      </w:r>
    </w:p>
    <w:p w:rsidR="00291528" w:rsidRPr="00707036" w:rsidRDefault="00291528" w:rsidP="002915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036" w:rsidRPr="00707036" w:rsidRDefault="00707036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 xml:space="preserve">1.  Организация творческих групп, работающих по теме проекта, в которую могут входить все желающие ребята. </w:t>
      </w:r>
    </w:p>
    <w:p w:rsidR="00707036" w:rsidRPr="00707036" w:rsidRDefault="00707036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>2. Определение цели и задач проекта.</w:t>
      </w:r>
    </w:p>
    <w:p w:rsidR="00707036" w:rsidRPr="00707036" w:rsidRDefault="00707036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>3.Оценка экологической обстановки, сбор и обработка информации, анкетирование, опрос общественного мнения жильцов микрорайона, изучение состояния здоровья детей, занятости студентов, исследования по теме проекта. .</w:t>
      </w:r>
    </w:p>
    <w:p w:rsidR="00707036" w:rsidRPr="00707036" w:rsidRDefault="00707036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>4. Составление эскиза ландшафтного дизайна территории.</w:t>
      </w:r>
    </w:p>
    <w:p w:rsidR="00707036" w:rsidRDefault="00707036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>5.  Подведение итогов I этапа проекта.</w:t>
      </w:r>
    </w:p>
    <w:p w:rsidR="00291528" w:rsidRPr="00707036" w:rsidRDefault="00291528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036" w:rsidRPr="00291528" w:rsidRDefault="00291528" w:rsidP="002915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528">
        <w:rPr>
          <w:rFonts w:ascii="Times New Roman" w:hAnsi="Times New Roman" w:cs="Times New Roman"/>
          <w:b/>
          <w:sz w:val="28"/>
          <w:szCs w:val="28"/>
        </w:rPr>
        <w:t>II этап – Практический</w:t>
      </w:r>
    </w:p>
    <w:p w:rsidR="00291528" w:rsidRPr="00707036" w:rsidRDefault="00291528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07036" w:rsidRPr="00707036" w:rsidRDefault="00707036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>1. Выращивание рассады.</w:t>
      </w:r>
    </w:p>
    <w:p w:rsidR="00707036" w:rsidRPr="00707036" w:rsidRDefault="00707036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 xml:space="preserve">2. Посадка саженцев деревьев. </w:t>
      </w:r>
    </w:p>
    <w:p w:rsidR="00707036" w:rsidRPr="00707036" w:rsidRDefault="00707036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>3. Уход за растениями.</w:t>
      </w:r>
    </w:p>
    <w:p w:rsidR="00707036" w:rsidRPr="00707036" w:rsidRDefault="00707036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>4. Выполнение научно-исследовательских работ на опытных участках с последующим представлением их на различных конкурсах, конференциях.</w:t>
      </w:r>
    </w:p>
    <w:p w:rsidR="00707036" w:rsidRPr="00707036" w:rsidRDefault="00707036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>5. Помощь в приведение в эстетическое состояние спортивных объектов.</w:t>
      </w:r>
    </w:p>
    <w:p w:rsidR="00707036" w:rsidRPr="00707036" w:rsidRDefault="00707036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>6. Разбивка цветников</w:t>
      </w:r>
    </w:p>
    <w:p w:rsidR="00707036" w:rsidRPr="00707036" w:rsidRDefault="00291528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</w:t>
      </w:r>
      <w:r w:rsidR="00707036" w:rsidRPr="00707036">
        <w:rPr>
          <w:rFonts w:ascii="Times New Roman" w:hAnsi="Times New Roman" w:cs="Times New Roman"/>
          <w:sz w:val="28"/>
          <w:szCs w:val="28"/>
        </w:rPr>
        <w:t xml:space="preserve">рганизация проката </w:t>
      </w:r>
      <w:proofErr w:type="spellStart"/>
      <w:r w:rsidR="00707036" w:rsidRPr="00707036">
        <w:rPr>
          <w:rFonts w:ascii="Times New Roman" w:hAnsi="Times New Roman" w:cs="Times New Roman"/>
          <w:sz w:val="28"/>
          <w:szCs w:val="28"/>
        </w:rPr>
        <w:t>гироскутеров</w:t>
      </w:r>
      <w:proofErr w:type="spellEnd"/>
    </w:p>
    <w:p w:rsidR="00707036" w:rsidRPr="00707036" w:rsidRDefault="00707036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>8. Статья на сайте колледжа с информацией о результатах деятельности по реализации проекта.</w:t>
      </w:r>
    </w:p>
    <w:p w:rsidR="00707036" w:rsidRDefault="00707036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>9. Подведение итогов II этапа проекта.</w:t>
      </w:r>
    </w:p>
    <w:p w:rsidR="00291528" w:rsidRPr="00707036" w:rsidRDefault="00291528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036" w:rsidRPr="00291528" w:rsidRDefault="00291528" w:rsidP="002915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 этап – Обобщающий</w:t>
      </w:r>
    </w:p>
    <w:p w:rsidR="00291528" w:rsidRPr="00707036" w:rsidRDefault="00291528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07036" w:rsidRPr="00707036" w:rsidRDefault="00707036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>1. Анализ полученных результатов и обобщение опыта для научной работы.</w:t>
      </w:r>
    </w:p>
    <w:p w:rsidR="00707036" w:rsidRPr="00707036" w:rsidRDefault="00707036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lastRenderedPageBreak/>
        <w:t>2. Издание материалов проектной деятельности и методических разработок учителей.</w:t>
      </w:r>
    </w:p>
    <w:p w:rsidR="00707036" w:rsidRPr="00707036" w:rsidRDefault="00707036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 xml:space="preserve">3. Организация работы с </w:t>
      </w:r>
      <w:proofErr w:type="gramStart"/>
      <w:r w:rsidRPr="0070703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07036">
        <w:rPr>
          <w:rFonts w:ascii="Times New Roman" w:hAnsi="Times New Roman" w:cs="Times New Roman"/>
          <w:sz w:val="28"/>
          <w:szCs w:val="28"/>
        </w:rPr>
        <w:t xml:space="preserve"> по подготовке презентации проекта.</w:t>
      </w:r>
    </w:p>
    <w:p w:rsidR="00707036" w:rsidRPr="00707036" w:rsidRDefault="00707036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>4. Использование собранного материала на уроках и внеклассных мероприятиях.</w:t>
      </w:r>
    </w:p>
    <w:p w:rsidR="00707036" w:rsidRDefault="00707036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>5. Обобщение опыта работы.</w:t>
      </w:r>
    </w:p>
    <w:p w:rsidR="00291528" w:rsidRPr="00707036" w:rsidRDefault="00291528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036" w:rsidRPr="00291528" w:rsidRDefault="00707036" w:rsidP="002915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036">
        <w:rPr>
          <w:rFonts w:ascii="Times New Roman" w:hAnsi="Times New Roman" w:cs="Times New Roman"/>
          <w:b/>
          <w:sz w:val="28"/>
          <w:szCs w:val="28"/>
        </w:rPr>
        <w:t>IV этап –</w:t>
      </w:r>
      <w:r w:rsidR="00291528" w:rsidRPr="00291528">
        <w:rPr>
          <w:rFonts w:ascii="Times New Roman" w:hAnsi="Times New Roman" w:cs="Times New Roman"/>
          <w:b/>
          <w:sz w:val="28"/>
          <w:szCs w:val="28"/>
        </w:rPr>
        <w:t xml:space="preserve"> Информационно-просветительский</w:t>
      </w:r>
    </w:p>
    <w:p w:rsidR="00291528" w:rsidRPr="00707036" w:rsidRDefault="00291528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07036" w:rsidRPr="00707036" w:rsidRDefault="00707036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36">
        <w:rPr>
          <w:rFonts w:ascii="Times New Roman" w:hAnsi="Times New Roman" w:cs="Times New Roman"/>
          <w:sz w:val="28"/>
          <w:szCs w:val="28"/>
        </w:rPr>
        <w:t xml:space="preserve">1 Распространение в местных СМИ информации о деятельности студентов по реализации проекта - в течение года Пресс центр. </w:t>
      </w:r>
    </w:p>
    <w:p w:rsidR="00707036" w:rsidRDefault="00707036" w:rsidP="002915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528" w:rsidRDefault="00291528" w:rsidP="002915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528" w:rsidRDefault="00291528" w:rsidP="00707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528" w:rsidRDefault="00291528" w:rsidP="00707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528" w:rsidRDefault="00291528" w:rsidP="00707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528" w:rsidRDefault="00291528" w:rsidP="00707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528" w:rsidRDefault="00291528" w:rsidP="00707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528" w:rsidRDefault="00291528" w:rsidP="00707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528" w:rsidRDefault="00291528" w:rsidP="00707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528" w:rsidRDefault="00291528" w:rsidP="00707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528" w:rsidRDefault="00291528" w:rsidP="00707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528" w:rsidRDefault="00291528" w:rsidP="00707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528" w:rsidRDefault="00291528" w:rsidP="00707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528" w:rsidRDefault="00291528" w:rsidP="00707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528" w:rsidRDefault="00291528" w:rsidP="00707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528" w:rsidRDefault="00291528" w:rsidP="00707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528" w:rsidRDefault="00291528" w:rsidP="00707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528" w:rsidRDefault="00291528" w:rsidP="00707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4BB" w:rsidRPr="0050232B" w:rsidRDefault="00EC54BB" w:rsidP="005023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B68D9" w:rsidRPr="00291528" w:rsidRDefault="00507983" w:rsidP="00F40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Звезда</w:t>
      </w:r>
      <w:r w:rsidR="00EB68D9" w:rsidRPr="00291528">
        <w:rPr>
          <w:rFonts w:ascii="Times New Roman" w:hAnsi="Times New Roman" w:cs="Times New Roman"/>
          <w:b/>
          <w:sz w:val="28"/>
          <w:szCs w:val="28"/>
        </w:rPr>
        <w:t>»</w:t>
      </w:r>
      <w:r w:rsidR="00C52EAD" w:rsidRPr="00291528">
        <w:rPr>
          <w:rFonts w:ascii="Times New Roman" w:hAnsi="Times New Roman" w:cs="Times New Roman"/>
          <w:b/>
          <w:sz w:val="28"/>
          <w:szCs w:val="28"/>
        </w:rPr>
        <w:t xml:space="preserve"> как экосистема городского ландшафта</w:t>
      </w:r>
    </w:p>
    <w:p w:rsidR="00EB68D9" w:rsidRPr="00291528" w:rsidRDefault="00EB68D9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8D9" w:rsidRDefault="00EB68D9" w:rsidP="00F40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528">
        <w:rPr>
          <w:rFonts w:ascii="Times New Roman" w:hAnsi="Times New Roman" w:cs="Times New Roman"/>
          <w:b/>
          <w:sz w:val="28"/>
          <w:szCs w:val="28"/>
        </w:rPr>
        <w:t>Разработчик проекта:</w:t>
      </w:r>
    </w:p>
    <w:p w:rsidR="00291528" w:rsidRPr="00291528" w:rsidRDefault="00291528" w:rsidP="00F40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528" w:rsidRDefault="00C52EAD" w:rsidP="00F40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528">
        <w:rPr>
          <w:rFonts w:ascii="Times New Roman" w:hAnsi="Times New Roman" w:cs="Times New Roman"/>
          <w:b/>
          <w:sz w:val="28"/>
          <w:szCs w:val="28"/>
        </w:rPr>
        <w:t xml:space="preserve">Руководитель проекта: </w:t>
      </w:r>
      <w:r w:rsidRPr="00291528">
        <w:rPr>
          <w:rFonts w:ascii="Times New Roman" w:hAnsi="Times New Roman" w:cs="Times New Roman"/>
          <w:sz w:val="28"/>
          <w:szCs w:val="28"/>
        </w:rPr>
        <w:t>Мартынова Наталья Николаевна</w:t>
      </w:r>
    </w:p>
    <w:p w:rsidR="00291528" w:rsidRPr="0050232B" w:rsidRDefault="00291528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C52EAD" w:rsidRPr="00291528"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  <w:r w:rsidR="00C52EAD" w:rsidRPr="00291528">
        <w:rPr>
          <w:rFonts w:ascii="Times New Roman" w:hAnsi="Times New Roman" w:cs="Times New Roman"/>
          <w:sz w:val="28"/>
          <w:szCs w:val="28"/>
        </w:rPr>
        <w:t>Покрепина</w:t>
      </w:r>
      <w:r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502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91528" w:rsidRDefault="00291528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8D9" w:rsidRPr="00291528" w:rsidRDefault="00C52EAD" w:rsidP="00F40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528">
        <w:rPr>
          <w:rFonts w:ascii="Times New Roman" w:hAnsi="Times New Roman" w:cs="Times New Roman"/>
          <w:b/>
          <w:sz w:val="28"/>
          <w:szCs w:val="28"/>
        </w:rPr>
        <w:t>Цели</w:t>
      </w:r>
      <w:r w:rsidR="00291528" w:rsidRPr="00291528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C52EAD" w:rsidRPr="00291528" w:rsidRDefault="00C52EAD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EAD" w:rsidRPr="00F408DD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DD">
        <w:rPr>
          <w:rFonts w:ascii="Times New Roman" w:hAnsi="Times New Roman" w:cs="Times New Roman"/>
          <w:sz w:val="28"/>
          <w:szCs w:val="28"/>
        </w:rPr>
        <w:t xml:space="preserve"> - </w:t>
      </w:r>
      <w:r w:rsidR="00C52EAD" w:rsidRPr="00F408DD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б экологической ситуации </w:t>
      </w:r>
      <w:proofErr w:type="gramStart"/>
      <w:r w:rsidR="00C52EAD" w:rsidRPr="00F408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2EAD" w:rsidRPr="00F408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2EAD" w:rsidRPr="00F408DD">
        <w:rPr>
          <w:rFonts w:ascii="Times New Roman" w:hAnsi="Times New Roman" w:cs="Times New Roman"/>
          <w:sz w:val="28"/>
          <w:szCs w:val="28"/>
        </w:rPr>
        <w:t>Дальнегорском</w:t>
      </w:r>
      <w:proofErr w:type="gramEnd"/>
      <w:r w:rsidR="00C52EAD" w:rsidRPr="00F408DD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EB68D9" w:rsidRPr="00F408DD" w:rsidRDefault="00C52EAD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DD">
        <w:rPr>
          <w:rFonts w:ascii="Times New Roman" w:hAnsi="Times New Roman" w:cs="Times New Roman"/>
          <w:sz w:val="28"/>
          <w:szCs w:val="28"/>
        </w:rPr>
        <w:t xml:space="preserve">- </w:t>
      </w:r>
      <w:r w:rsidR="00EB68D9" w:rsidRPr="00F408DD">
        <w:rPr>
          <w:rFonts w:ascii="Times New Roman" w:hAnsi="Times New Roman" w:cs="Times New Roman"/>
          <w:sz w:val="28"/>
          <w:szCs w:val="28"/>
        </w:rPr>
        <w:t>реализация государственной политики в области патриотического, экологического воспитания молодежи;</w:t>
      </w:r>
    </w:p>
    <w:p w:rsidR="00EB68D9" w:rsidRPr="00F408DD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DD">
        <w:rPr>
          <w:rFonts w:ascii="Times New Roman" w:hAnsi="Times New Roman" w:cs="Times New Roman"/>
          <w:sz w:val="28"/>
          <w:szCs w:val="28"/>
        </w:rPr>
        <w:t>- содействие улучшения экологическо</w:t>
      </w:r>
      <w:r w:rsidR="00C52EAD" w:rsidRPr="00F408DD">
        <w:rPr>
          <w:rFonts w:ascii="Times New Roman" w:hAnsi="Times New Roman" w:cs="Times New Roman"/>
          <w:sz w:val="28"/>
          <w:szCs w:val="28"/>
        </w:rPr>
        <w:t>й обстановки в микрорайоне «Звезда»</w:t>
      </w:r>
      <w:r w:rsidRPr="00F408DD">
        <w:rPr>
          <w:rFonts w:ascii="Times New Roman" w:hAnsi="Times New Roman" w:cs="Times New Roman"/>
          <w:sz w:val="28"/>
          <w:szCs w:val="28"/>
        </w:rPr>
        <w:t>, через благоустройство и оз</w:t>
      </w:r>
      <w:r w:rsidR="00C52EAD" w:rsidRPr="00F408DD">
        <w:rPr>
          <w:rFonts w:ascii="Times New Roman" w:hAnsi="Times New Roman" w:cs="Times New Roman"/>
          <w:sz w:val="28"/>
          <w:szCs w:val="28"/>
        </w:rPr>
        <w:t>еленение территории данного</w:t>
      </w:r>
      <w:r w:rsidRPr="00F408DD">
        <w:rPr>
          <w:rFonts w:ascii="Times New Roman" w:hAnsi="Times New Roman" w:cs="Times New Roman"/>
          <w:sz w:val="28"/>
          <w:szCs w:val="28"/>
        </w:rPr>
        <w:t xml:space="preserve"> участка;</w:t>
      </w:r>
    </w:p>
    <w:p w:rsidR="00EB68D9" w:rsidRPr="00F408DD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DD">
        <w:rPr>
          <w:rFonts w:ascii="Times New Roman" w:hAnsi="Times New Roman" w:cs="Times New Roman"/>
          <w:sz w:val="28"/>
          <w:szCs w:val="28"/>
        </w:rPr>
        <w:t>- формирование эк</w:t>
      </w:r>
      <w:r w:rsidR="00C52EAD" w:rsidRPr="00F408DD">
        <w:rPr>
          <w:rFonts w:ascii="Times New Roman" w:hAnsi="Times New Roman" w:cs="Times New Roman"/>
          <w:sz w:val="28"/>
          <w:szCs w:val="28"/>
        </w:rPr>
        <w:t>ологической культуры студентов</w:t>
      </w:r>
      <w:r w:rsidRPr="00F408DD">
        <w:rPr>
          <w:rFonts w:ascii="Times New Roman" w:hAnsi="Times New Roman" w:cs="Times New Roman"/>
          <w:sz w:val="28"/>
          <w:szCs w:val="28"/>
        </w:rPr>
        <w:t xml:space="preserve"> на основе трудового, духовно – нравственного развития личности через </w:t>
      </w:r>
      <w:r w:rsidR="00C52EAD" w:rsidRPr="00F408DD">
        <w:rPr>
          <w:rFonts w:ascii="Times New Roman" w:hAnsi="Times New Roman" w:cs="Times New Roman"/>
          <w:sz w:val="28"/>
          <w:szCs w:val="28"/>
        </w:rPr>
        <w:t>совместную деятельность студентов</w:t>
      </w:r>
      <w:r w:rsidRPr="00F408DD">
        <w:rPr>
          <w:rFonts w:ascii="Times New Roman" w:hAnsi="Times New Roman" w:cs="Times New Roman"/>
          <w:sz w:val="28"/>
          <w:szCs w:val="28"/>
        </w:rPr>
        <w:t>, родителей, педагогического коллектива, жителей микрорайон</w:t>
      </w:r>
      <w:r w:rsidR="00C52EAD" w:rsidRPr="00F408DD">
        <w:rPr>
          <w:rFonts w:ascii="Times New Roman" w:hAnsi="Times New Roman" w:cs="Times New Roman"/>
          <w:sz w:val="28"/>
          <w:szCs w:val="28"/>
        </w:rPr>
        <w:t>а в благоустройстве</w:t>
      </w:r>
      <w:r w:rsidRPr="00F408DD">
        <w:rPr>
          <w:rFonts w:ascii="Times New Roman" w:hAnsi="Times New Roman" w:cs="Times New Roman"/>
          <w:sz w:val="28"/>
          <w:szCs w:val="28"/>
        </w:rPr>
        <w:t xml:space="preserve"> </w:t>
      </w:r>
      <w:r w:rsidR="00C52EAD" w:rsidRPr="00F408DD">
        <w:rPr>
          <w:rFonts w:ascii="Times New Roman" w:hAnsi="Times New Roman" w:cs="Times New Roman"/>
          <w:sz w:val="28"/>
          <w:szCs w:val="28"/>
        </w:rPr>
        <w:t>участка «Звезда»</w:t>
      </w:r>
      <w:r w:rsidRPr="00F408DD">
        <w:rPr>
          <w:rFonts w:ascii="Times New Roman" w:hAnsi="Times New Roman" w:cs="Times New Roman"/>
          <w:sz w:val="28"/>
          <w:szCs w:val="28"/>
        </w:rPr>
        <w:t>.</w:t>
      </w:r>
    </w:p>
    <w:p w:rsidR="00EB68D9" w:rsidRPr="0050232B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32B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EB68D9" w:rsidRPr="00F408DD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DD">
        <w:rPr>
          <w:rFonts w:ascii="Times New Roman" w:hAnsi="Times New Roman" w:cs="Times New Roman"/>
          <w:sz w:val="28"/>
          <w:szCs w:val="28"/>
        </w:rPr>
        <w:t xml:space="preserve"> - сформировать у подрастающего поколения активную гражданскую позицию;</w:t>
      </w:r>
    </w:p>
    <w:p w:rsidR="00EB68D9" w:rsidRPr="00F408DD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DD">
        <w:rPr>
          <w:rFonts w:ascii="Times New Roman" w:hAnsi="Times New Roman" w:cs="Times New Roman"/>
          <w:sz w:val="28"/>
          <w:szCs w:val="28"/>
        </w:rPr>
        <w:t>- воспитание экологической культуры и эк</w:t>
      </w:r>
      <w:r w:rsidR="00C52EAD" w:rsidRPr="00F408DD">
        <w:rPr>
          <w:rFonts w:ascii="Times New Roman" w:hAnsi="Times New Roman" w:cs="Times New Roman"/>
          <w:sz w:val="28"/>
          <w:szCs w:val="28"/>
        </w:rPr>
        <w:t>ологического сознания студентов</w:t>
      </w:r>
      <w:r w:rsidRPr="00F408DD">
        <w:rPr>
          <w:rFonts w:ascii="Times New Roman" w:hAnsi="Times New Roman" w:cs="Times New Roman"/>
          <w:sz w:val="28"/>
          <w:szCs w:val="28"/>
        </w:rPr>
        <w:t>;</w:t>
      </w:r>
    </w:p>
    <w:p w:rsidR="00EB68D9" w:rsidRPr="00F408DD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DD">
        <w:rPr>
          <w:rFonts w:ascii="Times New Roman" w:hAnsi="Times New Roman" w:cs="Times New Roman"/>
          <w:sz w:val="28"/>
          <w:szCs w:val="28"/>
        </w:rPr>
        <w:t>- содействовать нравственному, эстетическому и</w:t>
      </w:r>
      <w:r w:rsidR="00C52EAD" w:rsidRPr="00F408DD">
        <w:rPr>
          <w:rFonts w:ascii="Times New Roman" w:hAnsi="Times New Roman" w:cs="Times New Roman"/>
          <w:sz w:val="28"/>
          <w:szCs w:val="28"/>
        </w:rPr>
        <w:t xml:space="preserve"> трудовому воспитанию студентов</w:t>
      </w:r>
      <w:r w:rsidRPr="00F408DD">
        <w:rPr>
          <w:rFonts w:ascii="Times New Roman" w:hAnsi="Times New Roman" w:cs="Times New Roman"/>
          <w:sz w:val="28"/>
          <w:szCs w:val="28"/>
        </w:rPr>
        <w:t>;</w:t>
      </w:r>
    </w:p>
    <w:p w:rsidR="00EB68D9" w:rsidRPr="00F408DD" w:rsidRDefault="00C31587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DD">
        <w:rPr>
          <w:rFonts w:ascii="Times New Roman" w:hAnsi="Times New Roman" w:cs="Times New Roman"/>
          <w:sz w:val="28"/>
          <w:szCs w:val="28"/>
        </w:rPr>
        <w:t>- привлечь студентов</w:t>
      </w:r>
      <w:r w:rsidR="00EB68D9" w:rsidRPr="00F408DD">
        <w:rPr>
          <w:rFonts w:ascii="Times New Roman" w:hAnsi="Times New Roman" w:cs="Times New Roman"/>
          <w:sz w:val="28"/>
          <w:szCs w:val="28"/>
        </w:rPr>
        <w:t xml:space="preserve"> к поиску механизмов решения актуальных проблем местного сообщества через разработку и реализацию социально значимых проектов;</w:t>
      </w:r>
    </w:p>
    <w:p w:rsidR="00EB68D9" w:rsidRPr="00F408DD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DD">
        <w:rPr>
          <w:rFonts w:ascii="Times New Roman" w:hAnsi="Times New Roman" w:cs="Times New Roman"/>
          <w:sz w:val="28"/>
          <w:szCs w:val="28"/>
        </w:rPr>
        <w:t>-сформировать чувство личной ответственности за состояние окружающей среды;</w:t>
      </w:r>
    </w:p>
    <w:p w:rsidR="00EB68D9" w:rsidRPr="00F408DD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DD">
        <w:rPr>
          <w:rFonts w:ascii="Times New Roman" w:hAnsi="Times New Roman" w:cs="Times New Roman"/>
          <w:sz w:val="28"/>
          <w:szCs w:val="28"/>
        </w:rPr>
        <w:t>- развить ин</w:t>
      </w:r>
      <w:r w:rsidR="00C31587" w:rsidRPr="00F408DD">
        <w:rPr>
          <w:rFonts w:ascii="Times New Roman" w:hAnsi="Times New Roman" w:cs="Times New Roman"/>
          <w:sz w:val="28"/>
          <w:szCs w:val="28"/>
        </w:rPr>
        <w:t>ициативы и творчества студентов</w:t>
      </w:r>
      <w:r w:rsidRPr="00F408DD">
        <w:rPr>
          <w:rFonts w:ascii="Times New Roman" w:hAnsi="Times New Roman" w:cs="Times New Roman"/>
          <w:sz w:val="28"/>
          <w:szCs w:val="28"/>
        </w:rPr>
        <w:t xml:space="preserve"> через организацию социально значимой деятельнос</w:t>
      </w:r>
      <w:r w:rsidR="00C31587" w:rsidRPr="00F408DD">
        <w:rPr>
          <w:rFonts w:ascii="Times New Roman" w:hAnsi="Times New Roman" w:cs="Times New Roman"/>
          <w:sz w:val="28"/>
          <w:szCs w:val="28"/>
        </w:rPr>
        <w:t>ти – благоустройство</w:t>
      </w:r>
      <w:r w:rsidRPr="00F408D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C31587" w:rsidRPr="00F408DD">
        <w:rPr>
          <w:rFonts w:ascii="Times New Roman" w:hAnsi="Times New Roman" w:cs="Times New Roman"/>
          <w:sz w:val="28"/>
          <w:szCs w:val="28"/>
        </w:rPr>
        <w:t xml:space="preserve"> «Звезда»</w:t>
      </w:r>
      <w:r w:rsidRPr="00F408DD">
        <w:rPr>
          <w:rFonts w:ascii="Times New Roman" w:hAnsi="Times New Roman" w:cs="Times New Roman"/>
          <w:sz w:val="28"/>
          <w:szCs w:val="28"/>
        </w:rPr>
        <w:t>;</w:t>
      </w:r>
    </w:p>
    <w:p w:rsidR="00EB68D9" w:rsidRPr="00F408DD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DD">
        <w:rPr>
          <w:rFonts w:ascii="Times New Roman" w:hAnsi="Times New Roman" w:cs="Times New Roman"/>
          <w:sz w:val="28"/>
          <w:szCs w:val="28"/>
        </w:rPr>
        <w:t>- преобразо</w:t>
      </w:r>
      <w:r w:rsidR="00C31587" w:rsidRPr="00F408DD">
        <w:rPr>
          <w:rFonts w:ascii="Times New Roman" w:hAnsi="Times New Roman" w:cs="Times New Roman"/>
          <w:sz w:val="28"/>
          <w:szCs w:val="28"/>
        </w:rPr>
        <w:t xml:space="preserve">вать и благоустроить </w:t>
      </w:r>
      <w:r w:rsidRPr="00F408DD">
        <w:rPr>
          <w:rFonts w:ascii="Times New Roman" w:hAnsi="Times New Roman" w:cs="Times New Roman"/>
          <w:sz w:val="28"/>
          <w:szCs w:val="28"/>
        </w:rPr>
        <w:t xml:space="preserve"> территорию</w:t>
      </w:r>
      <w:r w:rsidR="00C31587" w:rsidRPr="00F408DD">
        <w:rPr>
          <w:rFonts w:ascii="Times New Roman" w:hAnsi="Times New Roman" w:cs="Times New Roman"/>
          <w:sz w:val="28"/>
          <w:szCs w:val="28"/>
        </w:rPr>
        <w:t xml:space="preserve"> «Звезда»</w:t>
      </w:r>
      <w:r w:rsidRPr="00F408DD">
        <w:rPr>
          <w:rFonts w:ascii="Times New Roman" w:hAnsi="Times New Roman" w:cs="Times New Roman"/>
          <w:sz w:val="28"/>
          <w:szCs w:val="28"/>
        </w:rPr>
        <w:t>;</w:t>
      </w:r>
    </w:p>
    <w:p w:rsidR="00EB68D9" w:rsidRPr="0050232B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DD">
        <w:rPr>
          <w:rFonts w:ascii="Times New Roman" w:hAnsi="Times New Roman" w:cs="Times New Roman"/>
          <w:sz w:val="28"/>
          <w:szCs w:val="28"/>
        </w:rPr>
        <w:lastRenderedPageBreak/>
        <w:t>- провести информационно – просветительскую работу по пропаганде</w:t>
      </w:r>
      <w:r w:rsidR="00C31587" w:rsidRPr="00F408DD">
        <w:rPr>
          <w:rFonts w:ascii="Times New Roman" w:hAnsi="Times New Roman" w:cs="Times New Roman"/>
          <w:sz w:val="28"/>
          <w:szCs w:val="28"/>
        </w:rPr>
        <w:t xml:space="preserve"> </w:t>
      </w:r>
      <w:r w:rsidR="00C31587" w:rsidRPr="0050232B">
        <w:rPr>
          <w:rFonts w:ascii="Times New Roman" w:hAnsi="Times New Roman" w:cs="Times New Roman"/>
          <w:sz w:val="28"/>
          <w:szCs w:val="28"/>
        </w:rPr>
        <w:t>экологической культуры студентов</w:t>
      </w:r>
      <w:r w:rsidRPr="0050232B">
        <w:rPr>
          <w:rFonts w:ascii="Times New Roman" w:hAnsi="Times New Roman" w:cs="Times New Roman"/>
          <w:sz w:val="28"/>
          <w:szCs w:val="28"/>
        </w:rPr>
        <w:t>;</w:t>
      </w:r>
    </w:p>
    <w:p w:rsidR="00EB68D9" w:rsidRPr="0050232B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32B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EB68D9" w:rsidRPr="00291528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28">
        <w:rPr>
          <w:rFonts w:ascii="Times New Roman" w:hAnsi="Times New Roman" w:cs="Times New Roman"/>
          <w:sz w:val="28"/>
          <w:szCs w:val="28"/>
        </w:rPr>
        <w:t>- решение задач государственной политики в области экологического, патриотического воспитания молодежи;</w:t>
      </w:r>
    </w:p>
    <w:p w:rsidR="00EB68D9" w:rsidRPr="00291528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28">
        <w:rPr>
          <w:rFonts w:ascii="Times New Roman" w:hAnsi="Times New Roman" w:cs="Times New Roman"/>
          <w:sz w:val="28"/>
          <w:szCs w:val="28"/>
        </w:rPr>
        <w:t>- повышение уровня заинтересованности в защите и сохранении природной среды;</w:t>
      </w:r>
    </w:p>
    <w:p w:rsidR="00EB68D9" w:rsidRPr="00291528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28">
        <w:rPr>
          <w:rFonts w:ascii="Times New Roman" w:hAnsi="Times New Roman" w:cs="Times New Roman"/>
          <w:sz w:val="28"/>
          <w:szCs w:val="28"/>
        </w:rPr>
        <w:t>- развитие организаторских спос</w:t>
      </w:r>
      <w:r w:rsidR="00C31587" w:rsidRPr="00291528">
        <w:rPr>
          <w:rFonts w:ascii="Times New Roman" w:hAnsi="Times New Roman" w:cs="Times New Roman"/>
          <w:sz w:val="28"/>
          <w:szCs w:val="28"/>
        </w:rPr>
        <w:t>обностей студентов</w:t>
      </w:r>
      <w:r w:rsidRPr="00291528">
        <w:rPr>
          <w:rFonts w:ascii="Times New Roman" w:hAnsi="Times New Roman" w:cs="Times New Roman"/>
          <w:sz w:val="28"/>
          <w:szCs w:val="28"/>
        </w:rPr>
        <w:t>;</w:t>
      </w:r>
    </w:p>
    <w:p w:rsidR="00EB68D9" w:rsidRPr="00291528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28">
        <w:rPr>
          <w:rFonts w:ascii="Times New Roman" w:hAnsi="Times New Roman" w:cs="Times New Roman"/>
          <w:sz w:val="28"/>
          <w:szCs w:val="28"/>
        </w:rPr>
        <w:t>- благоу</w:t>
      </w:r>
      <w:r w:rsidR="00C31587" w:rsidRPr="00291528">
        <w:rPr>
          <w:rFonts w:ascii="Times New Roman" w:hAnsi="Times New Roman" w:cs="Times New Roman"/>
          <w:sz w:val="28"/>
          <w:szCs w:val="28"/>
        </w:rPr>
        <w:t xml:space="preserve">стройство и озеленение </w:t>
      </w:r>
      <w:r w:rsidRPr="00291528">
        <w:rPr>
          <w:rFonts w:ascii="Times New Roman" w:hAnsi="Times New Roman" w:cs="Times New Roman"/>
          <w:sz w:val="28"/>
          <w:szCs w:val="28"/>
        </w:rPr>
        <w:t>территории</w:t>
      </w:r>
      <w:r w:rsidR="00C31587" w:rsidRPr="00291528">
        <w:rPr>
          <w:rFonts w:ascii="Times New Roman" w:hAnsi="Times New Roman" w:cs="Times New Roman"/>
          <w:sz w:val="28"/>
          <w:szCs w:val="28"/>
        </w:rPr>
        <w:t xml:space="preserve"> «Звезда»</w:t>
      </w:r>
      <w:r w:rsidRPr="00291528">
        <w:rPr>
          <w:rFonts w:ascii="Times New Roman" w:hAnsi="Times New Roman" w:cs="Times New Roman"/>
          <w:sz w:val="28"/>
          <w:szCs w:val="28"/>
        </w:rPr>
        <w:t>;</w:t>
      </w:r>
    </w:p>
    <w:p w:rsidR="00EB68D9" w:rsidRPr="00291528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28">
        <w:rPr>
          <w:rFonts w:ascii="Times New Roman" w:hAnsi="Times New Roman" w:cs="Times New Roman"/>
          <w:sz w:val="28"/>
          <w:szCs w:val="28"/>
        </w:rPr>
        <w:t>- ежегодная организация эк</w:t>
      </w:r>
      <w:r w:rsidR="00C31587" w:rsidRPr="00291528">
        <w:rPr>
          <w:rFonts w:ascii="Times New Roman" w:hAnsi="Times New Roman" w:cs="Times New Roman"/>
          <w:sz w:val="28"/>
          <w:szCs w:val="28"/>
        </w:rPr>
        <w:t>ологического отряда КГА ПОУ «ДИТК»</w:t>
      </w:r>
      <w:r w:rsidRPr="00291528">
        <w:rPr>
          <w:rFonts w:ascii="Times New Roman" w:hAnsi="Times New Roman" w:cs="Times New Roman"/>
          <w:sz w:val="28"/>
          <w:szCs w:val="28"/>
        </w:rPr>
        <w:t>;</w:t>
      </w:r>
    </w:p>
    <w:p w:rsidR="00EB68D9" w:rsidRPr="00291528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28">
        <w:rPr>
          <w:rFonts w:ascii="Times New Roman" w:hAnsi="Times New Roman" w:cs="Times New Roman"/>
          <w:sz w:val="28"/>
          <w:szCs w:val="28"/>
        </w:rPr>
        <w:t>- повышение</w:t>
      </w:r>
      <w:r w:rsidR="00C31587" w:rsidRPr="00291528">
        <w:rPr>
          <w:rFonts w:ascii="Times New Roman" w:hAnsi="Times New Roman" w:cs="Times New Roman"/>
          <w:sz w:val="28"/>
          <w:szCs w:val="28"/>
        </w:rPr>
        <w:t xml:space="preserve"> экологической культуры студентов</w:t>
      </w:r>
      <w:r w:rsidRPr="002915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68D9" w:rsidRPr="00F408DD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DD">
        <w:rPr>
          <w:rFonts w:ascii="Times New Roman" w:hAnsi="Times New Roman" w:cs="Times New Roman"/>
          <w:sz w:val="28"/>
          <w:szCs w:val="28"/>
        </w:rPr>
        <w:t>- привлеч</w:t>
      </w:r>
      <w:r w:rsidR="00C31587" w:rsidRPr="00F408DD">
        <w:rPr>
          <w:rFonts w:ascii="Times New Roman" w:hAnsi="Times New Roman" w:cs="Times New Roman"/>
          <w:sz w:val="28"/>
          <w:szCs w:val="28"/>
        </w:rPr>
        <w:t xml:space="preserve">ение внимания населения </w:t>
      </w:r>
      <w:r w:rsidRPr="00F408DD">
        <w:rPr>
          <w:rFonts w:ascii="Times New Roman" w:hAnsi="Times New Roman" w:cs="Times New Roman"/>
          <w:sz w:val="28"/>
          <w:szCs w:val="28"/>
        </w:rPr>
        <w:t>к проблемам озеленения и благоустройства территории, сохранения экологической безопасности по месту жительства;</w:t>
      </w:r>
    </w:p>
    <w:p w:rsidR="00EB68D9" w:rsidRPr="00F408DD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DD">
        <w:rPr>
          <w:rFonts w:ascii="Times New Roman" w:hAnsi="Times New Roman" w:cs="Times New Roman"/>
          <w:sz w:val="28"/>
          <w:szCs w:val="28"/>
        </w:rPr>
        <w:t>- пропаганда</w:t>
      </w:r>
      <w:r w:rsidR="00C31587" w:rsidRPr="00F408DD">
        <w:rPr>
          <w:rFonts w:ascii="Times New Roman" w:hAnsi="Times New Roman" w:cs="Times New Roman"/>
          <w:sz w:val="28"/>
          <w:szCs w:val="28"/>
        </w:rPr>
        <w:t xml:space="preserve"> экологической культуры студентов</w:t>
      </w:r>
      <w:r w:rsidRPr="00F408DD">
        <w:rPr>
          <w:rFonts w:ascii="Times New Roman" w:hAnsi="Times New Roman" w:cs="Times New Roman"/>
          <w:sz w:val="28"/>
          <w:szCs w:val="28"/>
        </w:rPr>
        <w:t>;</w:t>
      </w:r>
    </w:p>
    <w:p w:rsidR="00EB68D9" w:rsidRPr="00F408DD" w:rsidRDefault="00C31587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DD">
        <w:rPr>
          <w:rFonts w:ascii="Times New Roman" w:hAnsi="Times New Roman" w:cs="Times New Roman"/>
          <w:sz w:val="28"/>
          <w:szCs w:val="28"/>
        </w:rPr>
        <w:t>- использование</w:t>
      </w:r>
      <w:r w:rsidR="00EB68D9" w:rsidRPr="00F408DD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Pr="00F408DD">
        <w:rPr>
          <w:rFonts w:ascii="Times New Roman" w:hAnsi="Times New Roman" w:cs="Times New Roman"/>
          <w:sz w:val="28"/>
          <w:szCs w:val="28"/>
        </w:rPr>
        <w:t xml:space="preserve"> «Звезда»</w:t>
      </w:r>
      <w:r w:rsidR="00EB68D9" w:rsidRPr="00F408DD">
        <w:rPr>
          <w:rFonts w:ascii="Times New Roman" w:hAnsi="Times New Roman" w:cs="Times New Roman"/>
          <w:sz w:val="28"/>
          <w:szCs w:val="28"/>
        </w:rPr>
        <w:t xml:space="preserve"> на уроках био</w:t>
      </w:r>
      <w:r w:rsidRPr="00F408DD">
        <w:rPr>
          <w:rFonts w:ascii="Times New Roman" w:hAnsi="Times New Roman" w:cs="Times New Roman"/>
          <w:sz w:val="28"/>
          <w:szCs w:val="28"/>
        </w:rPr>
        <w:t>логии, географии, экологии</w:t>
      </w:r>
      <w:r w:rsidR="00EB68D9" w:rsidRPr="00F408DD">
        <w:rPr>
          <w:rFonts w:ascii="Times New Roman" w:hAnsi="Times New Roman" w:cs="Times New Roman"/>
          <w:sz w:val="28"/>
          <w:szCs w:val="28"/>
        </w:rPr>
        <w:t>.</w:t>
      </w:r>
    </w:p>
    <w:p w:rsidR="00EB68D9" w:rsidRPr="00F408DD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32B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 w:rsidRPr="00F408D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31587" w:rsidRPr="00F408DD">
        <w:rPr>
          <w:rFonts w:ascii="Times New Roman" w:hAnsi="Times New Roman" w:cs="Times New Roman"/>
          <w:sz w:val="28"/>
          <w:szCs w:val="28"/>
        </w:rPr>
        <w:t xml:space="preserve">  2017</w:t>
      </w:r>
      <w:r w:rsidRPr="00F408D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EB68D9" w:rsidRPr="00F408DD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DD">
        <w:rPr>
          <w:rFonts w:ascii="Times New Roman" w:hAnsi="Times New Roman" w:cs="Times New Roman"/>
          <w:sz w:val="28"/>
          <w:szCs w:val="28"/>
        </w:rPr>
        <w:t>Этапы реализации проекта:</w:t>
      </w:r>
    </w:p>
    <w:p w:rsidR="00EB68D9" w:rsidRPr="00F408DD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DD">
        <w:rPr>
          <w:rFonts w:ascii="Times New Roman" w:hAnsi="Times New Roman" w:cs="Times New Roman"/>
          <w:sz w:val="28"/>
          <w:szCs w:val="28"/>
        </w:rPr>
        <w:t>1 этап – под</w:t>
      </w:r>
      <w:r w:rsidR="00C31587" w:rsidRPr="00F408DD">
        <w:rPr>
          <w:rFonts w:ascii="Times New Roman" w:hAnsi="Times New Roman" w:cs="Times New Roman"/>
          <w:sz w:val="28"/>
          <w:szCs w:val="28"/>
        </w:rPr>
        <w:t>готовительный – январь-февраль 2017</w:t>
      </w:r>
      <w:r w:rsidRPr="00F408D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68D9" w:rsidRPr="00F408DD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DD">
        <w:rPr>
          <w:rFonts w:ascii="Times New Roman" w:hAnsi="Times New Roman" w:cs="Times New Roman"/>
          <w:sz w:val="28"/>
          <w:szCs w:val="28"/>
        </w:rPr>
        <w:t xml:space="preserve">2 этап – практический (исследовательский) – март </w:t>
      </w:r>
      <w:r w:rsidR="00C31587" w:rsidRPr="00F408DD">
        <w:rPr>
          <w:rFonts w:ascii="Times New Roman" w:hAnsi="Times New Roman" w:cs="Times New Roman"/>
          <w:sz w:val="28"/>
          <w:szCs w:val="28"/>
        </w:rPr>
        <w:t>–</w:t>
      </w:r>
      <w:r w:rsidRPr="00F408DD">
        <w:rPr>
          <w:rFonts w:ascii="Times New Roman" w:hAnsi="Times New Roman" w:cs="Times New Roman"/>
          <w:sz w:val="28"/>
          <w:szCs w:val="28"/>
        </w:rPr>
        <w:t xml:space="preserve"> май</w:t>
      </w:r>
      <w:r w:rsidR="00C31587" w:rsidRPr="00F408DD">
        <w:rPr>
          <w:rFonts w:ascii="Times New Roman" w:hAnsi="Times New Roman" w:cs="Times New Roman"/>
          <w:sz w:val="28"/>
          <w:szCs w:val="28"/>
        </w:rPr>
        <w:t xml:space="preserve"> 2017</w:t>
      </w:r>
      <w:r w:rsidRPr="00F408D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68D9" w:rsidRPr="00F408DD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DD">
        <w:rPr>
          <w:rFonts w:ascii="Times New Roman" w:hAnsi="Times New Roman" w:cs="Times New Roman"/>
          <w:sz w:val="28"/>
          <w:szCs w:val="28"/>
        </w:rPr>
        <w:t>3 этап – об</w:t>
      </w:r>
      <w:r w:rsidR="00C31587" w:rsidRPr="00F408DD">
        <w:rPr>
          <w:rFonts w:ascii="Times New Roman" w:hAnsi="Times New Roman" w:cs="Times New Roman"/>
          <w:sz w:val="28"/>
          <w:szCs w:val="28"/>
        </w:rPr>
        <w:t>общающий –  сентябрь-ноябрь 2017</w:t>
      </w:r>
      <w:r w:rsidRPr="00F40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68D9" w:rsidRPr="00F408DD" w:rsidRDefault="00EB68D9" w:rsidP="00291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DD">
        <w:rPr>
          <w:rFonts w:ascii="Times New Roman" w:hAnsi="Times New Roman" w:cs="Times New Roman"/>
          <w:sz w:val="28"/>
          <w:szCs w:val="28"/>
        </w:rPr>
        <w:t xml:space="preserve">4 этап – информационно – просветительский – </w:t>
      </w:r>
      <w:r w:rsidR="00C31587" w:rsidRPr="00F408DD">
        <w:rPr>
          <w:rFonts w:ascii="Times New Roman" w:hAnsi="Times New Roman" w:cs="Times New Roman"/>
          <w:sz w:val="28"/>
          <w:szCs w:val="28"/>
        </w:rPr>
        <w:t xml:space="preserve"> ноябрь - декабрь 2017</w:t>
      </w:r>
      <w:r w:rsidRPr="00F40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68D9" w:rsidRPr="00F408DD" w:rsidRDefault="00EB68D9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587" w:rsidRPr="00F408DD" w:rsidRDefault="00C31587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DD" w:rsidRPr="00F408DD" w:rsidRDefault="00F408DD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DD" w:rsidRDefault="00F408DD" w:rsidP="00F40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8DD" w:rsidRDefault="00F408DD" w:rsidP="00F40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0B45" w:rsidRPr="00F408DD" w:rsidRDefault="00610B45" w:rsidP="00610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528" w:rsidRPr="00F408DD" w:rsidRDefault="00291528" w:rsidP="00291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B45" w:rsidRDefault="00610B45" w:rsidP="00F40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0B45" w:rsidRDefault="00610B45" w:rsidP="00F40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31C9" w:rsidRDefault="00ED31C9" w:rsidP="00ED31C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1528" w:rsidRDefault="00291528" w:rsidP="00ED31C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1528" w:rsidRDefault="00291528" w:rsidP="002915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748E" w:rsidRPr="0050232B" w:rsidRDefault="008C748E" w:rsidP="002915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B68D9" w:rsidRPr="00F408DD" w:rsidRDefault="00EB68D9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8D9" w:rsidRDefault="00AD32E3" w:rsidP="00291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52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91528" w:rsidRPr="00291528" w:rsidRDefault="00291528" w:rsidP="00291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8D9" w:rsidRPr="00F408DD" w:rsidRDefault="00EB68D9" w:rsidP="003A06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08DD">
        <w:rPr>
          <w:rFonts w:ascii="Times New Roman" w:hAnsi="Times New Roman" w:cs="Times New Roman"/>
          <w:sz w:val="28"/>
          <w:szCs w:val="28"/>
        </w:rPr>
        <w:t>Основ</w:t>
      </w:r>
      <w:r w:rsidR="00AD32E3">
        <w:rPr>
          <w:rFonts w:ascii="Times New Roman" w:hAnsi="Times New Roman" w:cs="Times New Roman"/>
          <w:sz w:val="28"/>
          <w:szCs w:val="28"/>
        </w:rPr>
        <w:t>ой данного проекта, стала</w:t>
      </w:r>
      <w:r w:rsidRPr="00F408DD">
        <w:rPr>
          <w:rFonts w:ascii="Times New Roman" w:hAnsi="Times New Roman" w:cs="Times New Roman"/>
          <w:sz w:val="28"/>
          <w:szCs w:val="28"/>
        </w:rPr>
        <w:t xml:space="preserve"> организация интересной, содержательной, общественно значимой, практической и экологиче</w:t>
      </w:r>
      <w:r w:rsidR="00A22CA8">
        <w:rPr>
          <w:rFonts w:ascii="Times New Roman" w:hAnsi="Times New Roman" w:cs="Times New Roman"/>
          <w:sz w:val="28"/>
          <w:szCs w:val="28"/>
        </w:rPr>
        <w:t>ской деятельност</w:t>
      </w:r>
      <w:r w:rsidR="00AD32E3">
        <w:rPr>
          <w:rFonts w:ascii="Times New Roman" w:hAnsi="Times New Roman" w:cs="Times New Roman"/>
          <w:sz w:val="28"/>
          <w:szCs w:val="28"/>
        </w:rPr>
        <w:t>и</w:t>
      </w:r>
      <w:r w:rsidR="00CF2369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F408DD">
        <w:rPr>
          <w:rFonts w:ascii="Times New Roman" w:hAnsi="Times New Roman" w:cs="Times New Roman"/>
          <w:sz w:val="28"/>
          <w:szCs w:val="28"/>
        </w:rPr>
        <w:t>,  с учетом развития личности, максимального выявления, использования индивидуального опыта каждого обучающегося; педагогической поддер</w:t>
      </w:r>
      <w:r w:rsidR="00B635B4">
        <w:rPr>
          <w:rFonts w:ascii="Times New Roman" w:hAnsi="Times New Roman" w:cs="Times New Roman"/>
          <w:sz w:val="28"/>
          <w:szCs w:val="28"/>
        </w:rPr>
        <w:t>жки становления личности студента</w:t>
      </w:r>
      <w:r w:rsidRPr="00F408DD">
        <w:rPr>
          <w:rFonts w:ascii="Times New Roman" w:hAnsi="Times New Roman" w:cs="Times New Roman"/>
          <w:sz w:val="28"/>
          <w:szCs w:val="28"/>
        </w:rPr>
        <w:t>, в познании себя; личного практического вклада каждого в д</w:t>
      </w:r>
      <w:r w:rsidR="00B635B4">
        <w:rPr>
          <w:rFonts w:ascii="Times New Roman" w:hAnsi="Times New Roman" w:cs="Times New Roman"/>
          <w:sz w:val="28"/>
          <w:szCs w:val="28"/>
        </w:rPr>
        <w:t>ело охраны природы своего города</w:t>
      </w:r>
      <w:r w:rsidR="00A22CA8">
        <w:rPr>
          <w:rFonts w:ascii="Times New Roman" w:hAnsi="Times New Roman" w:cs="Times New Roman"/>
          <w:sz w:val="28"/>
          <w:szCs w:val="28"/>
        </w:rPr>
        <w:t xml:space="preserve"> и родного </w:t>
      </w:r>
      <w:r w:rsidR="00B635B4">
        <w:rPr>
          <w:rFonts w:ascii="Times New Roman" w:hAnsi="Times New Roman" w:cs="Times New Roman"/>
          <w:sz w:val="28"/>
          <w:szCs w:val="28"/>
        </w:rPr>
        <w:t>колледжа</w:t>
      </w:r>
      <w:r w:rsidRPr="00F408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66A" w:rsidRPr="00DD5015" w:rsidRDefault="003A066A" w:rsidP="003A0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015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над проектом </w:t>
      </w:r>
      <w:r>
        <w:rPr>
          <w:rFonts w:ascii="Times New Roman" w:eastAsia="Times New Roman" w:hAnsi="Times New Roman" w:cs="Times New Roman"/>
          <w:sz w:val="28"/>
          <w:szCs w:val="28"/>
        </w:rPr>
        <w:t>сформировалась</w:t>
      </w:r>
      <w:r w:rsidRPr="00DD5015">
        <w:rPr>
          <w:rFonts w:ascii="Times New Roman" w:eastAsia="Times New Roman" w:hAnsi="Times New Roman" w:cs="Times New Roman"/>
          <w:sz w:val="28"/>
          <w:szCs w:val="28"/>
        </w:rPr>
        <w:t xml:space="preserve"> уверенность в том, что своим трудом мы можем создавать прекрасное и изменять мир к лучшему.</w:t>
      </w:r>
    </w:p>
    <w:p w:rsidR="003A066A" w:rsidRPr="002270CF" w:rsidRDefault="003A066A" w:rsidP="003A066A">
      <w:pPr>
        <w:pStyle w:val="a9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8D9" w:rsidRPr="00F408DD" w:rsidRDefault="00EB68D9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8D9" w:rsidRPr="00F408DD" w:rsidRDefault="00EB68D9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8D9" w:rsidRDefault="00EB68D9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66A" w:rsidRDefault="003A066A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66A" w:rsidRDefault="003A066A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66A" w:rsidRDefault="003A066A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66A" w:rsidRDefault="003A066A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66A" w:rsidRDefault="003A066A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66A" w:rsidRDefault="003A066A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66A" w:rsidRDefault="003A066A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66A" w:rsidRDefault="003A066A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66A" w:rsidRDefault="003A066A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232B" w:rsidRDefault="0050232B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232B" w:rsidRDefault="0050232B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232B" w:rsidRDefault="0050232B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232B" w:rsidRDefault="0050232B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232B" w:rsidRDefault="0050232B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232B" w:rsidRDefault="0050232B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232B" w:rsidRDefault="0050232B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232B" w:rsidRDefault="0050232B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232B" w:rsidRDefault="0050232B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232B" w:rsidRDefault="0050232B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232B" w:rsidRDefault="0050232B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232B" w:rsidRDefault="0050232B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232B" w:rsidRDefault="0050232B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232B" w:rsidRPr="0050232B" w:rsidRDefault="0050232B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066A" w:rsidRDefault="003A066A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66A" w:rsidRDefault="003A066A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66A" w:rsidRDefault="00D10BCB" w:rsidP="00D10B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308A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01BCE" w:rsidRDefault="00001BCE" w:rsidP="00D10B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ер «Звезда» до внедрения проекта</w:t>
      </w:r>
    </w:p>
    <w:p w:rsidR="00D10BCB" w:rsidRPr="00D10BCB" w:rsidRDefault="00D10BCB" w:rsidP="00D1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8D9" w:rsidRDefault="00F94924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9858" cy="2581154"/>
            <wp:effectExtent l="0" t="0" r="0" b="0"/>
            <wp:docPr id="1" name="Рисунок 1" descr="C:\Users\Admin\Desktop\КОНФЕРЕНЦИЯ СОЦ-проектов\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НФЕРЕНЦИЯ СОЦ-проектов\звезд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789" cy="25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924" w:rsidRPr="00F408DD" w:rsidRDefault="00F94924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8D9" w:rsidRPr="00F408DD" w:rsidRDefault="00C308A5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95686" cy="2673751"/>
            <wp:effectExtent l="0" t="0" r="5080" b="0"/>
            <wp:docPr id="2" name="Рисунок 2" descr="C:\Users\Admin\Desktop\КОНФЕРЕНЦИЯ СОЦ-проектов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НФЕРЕНЦИЯ СОЦ-проектов\im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961" cy="267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A5" w:rsidRPr="00F408DD" w:rsidRDefault="00C308A5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D6F" w:rsidRPr="00654BDF" w:rsidRDefault="00C308A5" w:rsidP="00654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0E818" wp14:editId="2064A1C2">
            <wp:extent cx="6215605" cy="2731625"/>
            <wp:effectExtent l="0" t="0" r="0" b="0"/>
            <wp:docPr id="3" name="Рисунок 3" descr="C:\Users\Admin\Desktop\КОНФЕРЕНЦИЯ СОЦ-проектов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НФЕРЕНЦИЯ СОЦ-проектов\image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7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DF" w:rsidRDefault="00654BDF" w:rsidP="00151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A3F" w:rsidRDefault="001C7A3F" w:rsidP="001C7A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C7A3F" w:rsidRDefault="001C7A3F" w:rsidP="001C7A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киз сквера «Звезда» </w:t>
      </w:r>
    </w:p>
    <w:p w:rsidR="008C748E" w:rsidRDefault="008C748E" w:rsidP="001C7A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8A5" w:rsidRDefault="008D2D6F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34582" cy="2936515"/>
            <wp:effectExtent l="0" t="0" r="0" b="0"/>
            <wp:docPr id="4" name="Рисунок 4" descr="C:\Users\Admin\Desktop\КОНФЕРЕНЦИЯ СОЦ-проектов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ОНФЕРЕНЦИЯ СОЦ-проектов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624" cy="2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6F" w:rsidRDefault="008D2D6F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2D6F" w:rsidRDefault="008D2D6F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5605" cy="2824222"/>
            <wp:effectExtent l="0" t="0" r="0" b="0"/>
            <wp:docPr id="5" name="Рисунок 5" descr="C:\Users\Admin\Desktop\КОНФЕРЕНЦИЯ СОЦ-проектов\a104f7ce0cc86808fce76c8d57339a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ОНФЕРЕНЦИЯ СОЦ-проектов\a104f7ce0cc86808fce76c8d57339ad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73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3CE" w:rsidRPr="003503CE" w:rsidRDefault="003503CE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D6F" w:rsidRDefault="00654BDF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C5856C" wp14:editId="1A9C3BE1">
            <wp:extent cx="6215605" cy="2497871"/>
            <wp:effectExtent l="0" t="0" r="0" b="0"/>
            <wp:docPr id="7" name="Рисунок 7" descr="C:\Users\Admin\Desktop\КОНФЕРЕНЦИЯ СОЦ-проектов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ОНФЕРЕНЦИЯ СОЦ-проектов\i (4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69" cy="251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6F" w:rsidRPr="003503CE" w:rsidRDefault="008D2D6F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48E" w:rsidRPr="00654BDF" w:rsidRDefault="005A53CE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44A09CE" wp14:editId="6766EA7E">
            <wp:simplePos x="0" y="0"/>
            <wp:positionH relativeFrom="column">
              <wp:posOffset>3122930</wp:posOffset>
            </wp:positionH>
            <wp:positionV relativeFrom="paragraph">
              <wp:posOffset>0</wp:posOffset>
            </wp:positionV>
            <wp:extent cx="3206115" cy="2905125"/>
            <wp:effectExtent l="0" t="0" r="0" b="9525"/>
            <wp:wrapThrough wrapText="bothSides">
              <wp:wrapPolygon edited="0">
                <wp:start x="0" y="0"/>
                <wp:lineTo x="0" y="21529"/>
                <wp:lineTo x="21433" y="21529"/>
                <wp:lineTo x="21433" y="0"/>
                <wp:lineTo x="0" y="0"/>
              </wp:wrapPolygon>
            </wp:wrapThrough>
            <wp:docPr id="9" name="Рисунок 9" descr="C:\Users\Admin\Desktop\КОНФЕРЕНЦИЯ СОЦ-проектов\Screenshot_2017-03-23-20-31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КОНФЕРЕНЦИЯ СОЦ-проектов\Screenshot_2017-03-23-20-31-4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D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E8629" wp14:editId="4F4D83BF">
            <wp:extent cx="2986269" cy="2905246"/>
            <wp:effectExtent l="0" t="0" r="5080" b="0"/>
            <wp:docPr id="8" name="Рисунок 8" descr="C:\Users\Admin\Desktop\КОНФЕРЕНЦИЯ СОЦ-проектов\IMG-201703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КОНФЕРЕНЦИЯ СОЦ-проектов\IMG-20170326-WA00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02" cy="290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48E" w:rsidRDefault="008C748E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48E" w:rsidRPr="0050232B" w:rsidRDefault="008C748E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3229337"/>
            <wp:effectExtent l="0" t="0" r="0" b="9525"/>
            <wp:docPr id="11" name="Рисунок 11" descr="C:\Users\Admin\Desktop\Круглый стол Дальнегорск\IMG-201703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руглый стол Дальнегорск\IMG-20170326-WA00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00" cy="323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2D6F" w:rsidRPr="00654BDF" w:rsidRDefault="008C748E" w:rsidP="00F4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00800" cy="2488557"/>
            <wp:effectExtent l="0" t="0" r="0" b="7620"/>
            <wp:docPr id="12" name="Рисунок 12" descr="C:\Users\Admin\Desktop\Круглый стол Дальнегорск\IMG-201703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руглый стол Дальнегорск\IMG-20170326-WA00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26" cy="24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2D6F" w:rsidRPr="00654BDF" w:rsidSect="001514E6">
      <w:footerReference w:type="even" r:id="rId19"/>
      <w:footerReference w:type="defaul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D7" w:rsidRDefault="007630D7">
      <w:pPr>
        <w:spacing w:after="0" w:line="240" w:lineRule="auto"/>
      </w:pPr>
      <w:r>
        <w:separator/>
      </w:r>
    </w:p>
  </w:endnote>
  <w:endnote w:type="continuationSeparator" w:id="0">
    <w:p w:rsidR="007630D7" w:rsidRDefault="0076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FF" w:rsidRDefault="001A5F34" w:rsidP="0035464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64FF" w:rsidRDefault="007630D7" w:rsidP="000214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FF" w:rsidRDefault="001A5F34" w:rsidP="0035464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232B">
      <w:rPr>
        <w:rStyle w:val="a5"/>
        <w:noProof/>
      </w:rPr>
      <w:t>13</w:t>
    </w:r>
    <w:r>
      <w:rPr>
        <w:rStyle w:val="a5"/>
      </w:rPr>
      <w:fldChar w:fldCharType="end"/>
    </w:r>
  </w:p>
  <w:p w:rsidR="003764FF" w:rsidRDefault="007630D7" w:rsidP="0002143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D7" w:rsidRDefault="007630D7">
      <w:pPr>
        <w:spacing w:after="0" w:line="240" w:lineRule="auto"/>
      </w:pPr>
      <w:r>
        <w:separator/>
      </w:r>
    </w:p>
  </w:footnote>
  <w:footnote w:type="continuationSeparator" w:id="0">
    <w:p w:rsidR="007630D7" w:rsidRDefault="0076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13D"/>
    <w:multiLevelType w:val="multilevel"/>
    <w:tmpl w:val="3A48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D6B66"/>
    <w:multiLevelType w:val="multilevel"/>
    <w:tmpl w:val="00702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8C28BD"/>
    <w:multiLevelType w:val="hybridMultilevel"/>
    <w:tmpl w:val="29420D22"/>
    <w:lvl w:ilvl="0" w:tplc="5C1E4074">
      <w:start w:val="1"/>
      <w:numFmt w:val="upperRoman"/>
      <w:lvlText w:val="%1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D9"/>
    <w:rsid w:val="00001BCE"/>
    <w:rsid w:val="00012D2D"/>
    <w:rsid w:val="00094DED"/>
    <w:rsid w:val="000A5FAE"/>
    <w:rsid w:val="000A7FB2"/>
    <w:rsid w:val="000F5A2F"/>
    <w:rsid w:val="001514E6"/>
    <w:rsid w:val="00163853"/>
    <w:rsid w:val="001A5F34"/>
    <w:rsid w:val="001C7A3F"/>
    <w:rsid w:val="00203A6A"/>
    <w:rsid w:val="00205171"/>
    <w:rsid w:val="00242888"/>
    <w:rsid w:val="00291528"/>
    <w:rsid w:val="003503CE"/>
    <w:rsid w:val="00363206"/>
    <w:rsid w:val="003A066A"/>
    <w:rsid w:val="00430332"/>
    <w:rsid w:val="0050232B"/>
    <w:rsid w:val="00507983"/>
    <w:rsid w:val="00545C3E"/>
    <w:rsid w:val="005A53CE"/>
    <w:rsid w:val="005D5E51"/>
    <w:rsid w:val="00610B45"/>
    <w:rsid w:val="00654BDF"/>
    <w:rsid w:val="00707036"/>
    <w:rsid w:val="007630D7"/>
    <w:rsid w:val="007E748F"/>
    <w:rsid w:val="00827CF5"/>
    <w:rsid w:val="008C748E"/>
    <w:rsid w:val="008D2D6F"/>
    <w:rsid w:val="00A22CA8"/>
    <w:rsid w:val="00AD32E3"/>
    <w:rsid w:val="00B317F3"/>
    <w:rsid w:val="00B3277A"/>
    <w:rsid w:val="00B527F4"/>
    <w:rsid w:val="00B635B4"/>
    <w:rsid w:val="00BC7DD4"/>
    <w:rsid w:val="00C308A5"/>
    <w:rsid w:val="00C31587"/>
    <w:rsid w:val="00C52EAD"/>
    <w:rsid w:val="00CE048F"/>
    <w:rsid w:val="00CE3C5E"/>
    <w:rsid w:val="00CF2369"/>
    <w:rsid w:val="00D04348"/>
    <w:rsid w:val="00D10BCB"/>
    <w:rsid w:val="00D6693E"/>
    <w:rsid w:val="00D6704D"/>
    <w:rsid w:val="00E63E26"/>
    <w:rsid w:val="00EB68D9"/>
    <w:rsid w:val="00EC206E"/>
    <w:rsid w:val="00EC54BB"/>
    <w:rsid w:val="00ED31C9"/>
    <w:rsid w:val="00EE4E40"/>
    <w:rsid w:val="00F24492"/>
    <w:rsid w:val="00F408DD"/>
    <w:rsid w:val="00F458E5"/>
    <w:rsid w:val="00F94924"/>
    <w:rsid w:val="00FD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68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B68D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B68D9"/>
  </w:style>
  <w:style w:type="paragraph" w:styleId="a6">
    <w:name w:val="Balloon Text"/>
    <w:basedOn w:val="a"/>
    <w:link w:val="a7"/>
    <w:uiPriority w:val="99"/>
    <w:semiHidden/>
    <w:unhideWhenUsed/>
    <w:rsid w:val="00F4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8D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408D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A06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50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2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68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B68D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B68D9"/>
  </w:style>
  <w:style w:type="paragraph" w:styleId="a6">
    <w:name w:val="Balloon Text"/>
    <w:basedOn w:val="a"/>
    <w:link w:val="a7"/>
    <w:uiPriority w:val="99"/>
    <w:semiHidden/>
    <w:unhideWhenUsed/>
    <w:rsid w:val="00F4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8D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408D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A06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50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2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F77E-C56C-471B-8681-6C4265C6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3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</dc:creator>
  <cp:lastModifiedBy>Microsoft</cp:lastModifiedBy>
  <cp:revision>20</cp:revision>
  <dcterms:created xsi:type="dcterms:W3CDTF">2017-11-15T03:52:00Z</dcterms:created>
  <dcterms:modified xsi:type="dcterms:W3CDTF">2017-11-21T01:01:00Z</dcterms:modified>
</cp:coreProperties>
</file>